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EC304E" w:rsidRPr="00EC304E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30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CAEC307" wp14:editId="477CBEE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" name="Imagen 5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304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C304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C304E" w:rsidRPr="00EC304E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C30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C304E" w:rsidRPr="00EC304E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>Chirilagua,  de</w:t>
            </w:r>
            <w:proofErr w:type="gramEnd"/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 xml:space="preserve"> junio de 2019.-</w:t>
            </w:r>
          </w:p>
        </w:tc>
        <w:tc>
          <w:tcPr>
            <w:tcW w:w="2988" w:type="dxa"/>
            <w:gridSpan w:val="2"/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C304E" w:rsidRPr="00EC304E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</w:p>
        </w:tc>
        <w:tc>
          <w:tcPr>
            <w:tcW w:w="2988" w:type="dxa"/>
            <w:gridSpan w:val="2"/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C304E" w:rsidRPr="00EC304E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49 VIAJES DE 4 M3 CADA UNO) DESDE QUEBRADA CHILANGUERA HACIA CALLE PRINCIPAL DE LOS CASERIO EL ESCONDIDO, CANTÓN CHILANGUERA PARA REPARACIÓN DE DICHA CALLE</w:t>
            </w:r>
          </w:p>
        </w:tc>
        <w:tc>
          <w:tcPr>
            <w:tcW w:w="2988" w:type="dxa"/>
            <w:gridSpan w:val="2"/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80.00</w:t>
            </w:r>
          </w:p>
        </w:tc>
      </w:tr>
      <w:tr w:rsidR="00EC304E" w:rsidRPr="00EC304E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C30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EC30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OCHENTA 00/100 </w:t>
            </w:r>
            <w:proofErr w:type="gramStart"/>
            <w:r w:rsidRPr="00EC30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C304E" w:rsidRPr="00EC304E" w:rsidTr="008E5B39">
        <w:trPr>
          <w:jc w:val="center"/>
        </w:trPr>
        <w:tc>
          <w:tcPr>
            <w:tcW w:w="9792" w:type="dxa"/>
            <w:gridSpan w:val="5"/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C304E" w:rsidRPr="00EC304E" w:rsidTr="008E5B3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HERMOGENES FRANCISCO SANCHEZ </w:t>
            </w:r>
            <w:proofErr w:type="gramStart"/>
            <w:r w:rsidRPr="00EC30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IRANDA  </w:t>
            </w:r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  <w:proofErr w:type="gramEnd"/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C304E" w:rsidRPr="00EC304E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C304E" w:rsidRPr="00EC304E" w:rsidRDefault="00EC304E" w:rsidP="00EC30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C30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C30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C304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C304E" w:rsidRDefault="002A0A91" w:rsidP="00EC304E"/>
    <w:sectPr w:rsidR="002A0A91" w:rsidRPr="00EC304E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A69" w:rsidRDefault="00831A69" w:rsidP="00037EFB">
      <w:pPr>
        <w:spacing w:after="0" w:line="240" w:lineRule="auto"/>
      </w:pPr>
      <w:r>
        <w:separator/>
      </w:r>
    </w:p>
  </w:endnote>
  <w:endnote w:type="continuationSeparator" w:id="0">
    <w:p w:rsidR="00831A69" w:rsidRDefault="00831A6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A69" w:rsidRDefault="00831A69" w:rsidP="00037EFB">
      <w:pPr>
        <w:spacing w:after="0" w:line="240" w:lineRule="auto"/>
      </w:pPr>
      <w:r>
        <w:separator/>
      </w:r>
    </w:p>
  </w:footnote>
  <w:footnote w:type="continuationSeparator" w:id="0">
    <w:p w:rsidR="00831A69" w:rsidRDefault="00831A6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1A69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8D12-22F5-4603-9FDD-6F13529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0:00Z</dcterms:created>
  <dcterms:modified xsi:type="dcterms:W3CDTF">2019-10-11T21:40:00Z</dcterms:modified>
</cp:coreProperties>
</file>